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85B1C9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91CC6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3964B19" w14:textId="77777777" w:rsidTr="008B5B5D">
        <w:trPr>
          <w:gridAfter w:val="1"/>
          <w:wAfter w:w="13" w:type="dxa"/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2B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9E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C5C22A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BE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1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622597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2C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F5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E69103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59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1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15F9C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6D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D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69530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D0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70995E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47D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7B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97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55642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38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2E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CDEA0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BAB" w14:textId="7B2E875C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  <w:r w:rsidR="008B326C">
              <w:rPr>
                <w:rFonts w:ascii="Arial" w:hAnsi="Arial" w:cs="Arial"/>
                <w:sz w:val="18"/>
                <w:szCs w:val="18"/>
              </w:rPr>
              <w:t xml:space="preserve"> (bedrijf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7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62D9F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0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3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707D4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1A" w14:textId="36BDA5BF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  <w:r w:rsidR="00CD14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C1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A2E106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1F2" w14:textId="248C5CE4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</w:t>
            </w:r>
            <w:r w:rsidR="00480C62">
              <w:rPr>
                <w:rFonts w:ascii="Arial" w:hAnsi="Arial" w:cs="Arial"/>
                <w:sz w:val="18"/>
                <w:szCs w:val="18"/>
              </w:rPr>
              <w:t>r</w:t>
            </w:r>
            <w:r w:rsidR="00CD14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2C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C62" w:rsidRPr="00B56D6F" w14:paraId="6C1F098D" w14:textId="77777777" w:rsidTr="00480C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0C0" w14:textId="2AA685BA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82D" w14:textId="77777777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C62" w:rsidRPr="00B56D6F" w14:paraId="2EC3C5D5" w14:textId="77777777" w:rsidTr="00480C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2F1" w14:textId="4838F36E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roductielo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6F9" w14:textId="77777777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D4A668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F2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1C6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211EB" w14:paraId="3F11BB9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AC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916" w14:textId="5F218014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326C">
              <w:rPr>
                <w:rFonts w:ascii="Arial" w:hAnsi="Arial" w:cs="Arial"/>
                <w:sz w:val="18"/>
                <w:szCs w:val="18"/>
                <w:lang w:val="fr-FR"/>
              </w:rPr>
              <w:t>Adviseur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65644FB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C045F9" w:rsidRPr="00B56D6F" w14:paraId="7EBD4534" w14:textId="77777777" w:rsidTr="004820AB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A122B4" w14:textId="27EE8F8C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287302BA" w14:textId="77777777" w:rsidTr="004820AB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8B9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C5C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661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D93B9A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E60F61" w:rsidRPr="00B56D6F" w14:paraId="154EC574" w14:textId="77777777" w:rsidTr="004820AB">
        <w:trPr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32C" w14:textId="12DF73BB" w:rsidR="00E60F61" w:rsidRPr="00B56D6F" w:rsidRDefault="00E60F61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Anders: </w:t>
            </w:r>
          </w:p>
        </w:tc>
      </w:tr>
      <w:tr w:rsidR="008B326C" w:rsidRPr="00B56D6F" w14:paraId="15301191" w14:textId="77777777" w:rsidTr="00CA12C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FCE" w14:textId="77777777" w:rsidR="008B326C" w:rsidRPr="009D2E5F" w:rsidRDefault="008B326C" w:rsidP="00DB4C3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bookmarkStart w:id="1" w:name="_Hlk93426122"/>
            <w:r>
              <w:rPr>
                <w:rFonts w:ascii="Arial" w:hAnsi="Arial" w:cs="Arial"/>
                <w:sz w:val="18"/>
                <w:szCs w:val="18"/>
              </w:rPr>
              <w:t>Kruis de toepassingsgebieden aan:</w:t>
            </w:r>
          </w:p>
          <w:p w14:paraId="4CA9E6B2" w14:textId="77777777" w:rsidR="008B326C" w:rsidRDefault="008B326C" w:rsidP="00DB4C3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 Toepassingsgebied 1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Ondergrondse horizontale cilindrische tanks tot 150 m³</w:t>
            </w:r>
          </w:p>
          <w:p w14:paraId="2D0411BB" w14:textId="77777777" w:rsidR="008B326C" w:rsidRPr="004D205A" w:rsidRDefault="008B326C" w:rsidP="006A735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 Toepassingsgebied 1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Bovengrondse horizontale cilindrische tanks tot 150 m³</w:t>
            </w:r>
          </w:p>
          <w:p w14:paraId="10290F53" w14:textId="77777777" w:rsidR="008B326C" w:rsidRPr="004D205A" w:rsidRDefault="008B326C" w:rsidP="006A735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 Toepassingsgebied 1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Bovengrondse verticale cilindrische tanks tot 5 m³</w:t>
            </w:r>
          </w:p>
          <w:p w14:paraId="123D9535" w14:textId="77777777" w:rsidR="008B326C" w:rsidRPr="004D205A" w:rsidRDefault="008B326C" w:rsidP="006A735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 Toepassingsgebied 1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Bovengrondse niet cilindrische tanks tot 3 m³</w:t>
            </w:r>
          </w:p>
          <w:p w14:paraId="5F91D29E" w14:textId="77777777" w:rsidR="008B326C" w:rsidRPr="004D205A" w:rsidRDefault="008B326C" w:rsidP="00DB4C3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 Toepassingsgebied 2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Opvangbakken onder opslagtanks en vaten</w:t>
            </w:r>
          </w:p>
          <w:p w14:paraId="1A6E5142" w14:textId="0AE71335" w:rsidR="008B326C" w:rsidRPr="005B7ED4" w:rsidRDefault="008B326C" w:rsidP="00A9617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 Toepassingsgebied </w:t>
            </w:r>
            <w:r>
              <w:rPr>
                <w:rFonts w:ascii="Arial" w:hAnsi="Arial" w:cs="Arial"/>
                <w:sz w:val="18"/>
                <w:szCs w:val="18"/>
              </w:rPr>
              <w:t>2B</w:t>
            </w:r>
            <w:r w:rsidRPr="004D205A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Opvangbakken (morsbakken)</w:t>
            </w:r>
          </w:p>
        </w:tc>
      </w:tr>
      <w:tr w:rsidR="00A96179" w:rsidRPr="00B56D6F" w14:paraId="47FBC808" w14:textId="77777777" w:rsidTr="004820AB">
        <w:trPr>
          <w:trHeight w:hRule="exact" w:val="98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FCF" w14:textId="100B49CB" w:rsidR="00A96179" w:rsidRPr="00B56D6F" w:rsidRDefault="00E60F61" w:rsidP="00DA20FA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3B9A">
              <w:rPr>
                <w:rFonts w:ascii="Arial" w:hAnsi="Arial" w:cs="Arial"/>
                <w:sz w:val="18"/>
                <w:szCs w:val="18"/>
              </w:rPr>
            </w:r>
            <w:r w:rsidR="00D93B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:</w:t>
            </w:r>
          </w:p>
        </w:tc>
      </w:tr>
      <w:bookmarkEnd w:id="1"/>
      <w:tr w:rsidR="00655A29" w:rsidRPr="00B56D6F" w14:paraId="3E889B5A" w14:textId="77777777" w:rsidTr="008B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</w:tcPr>
          <w:p w14:paraId="10DB0CD9" w14:textId="0241F331" w:rsidR="00655A29" w:rsidRPr="008B5B5D" w:rsidRDefault="007D2415" w:rsidP="008B5B5D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D241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</w:tc>
      </w:tr>
    </w:tbl>
    <w:p w14:paraId="19BCA03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9D84C3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45B339F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EE01643" w14:textId="77777777">
        <w:trPr>
          <w:trHeight w:hRule="exact" w:val="360"/>
        </w:trPr>
        <w:tc>
          <w:tcPr>
            <w:tcW w:w="4820" w:type="dxa"/>
            <w:vAlign w:val="center"/>
          </w:tcPr>
          <w:p w14:paraId="29F04108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0FB9718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2D812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DBC0DF7" w14:textId="2EFEA5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11" w:history="1">
        <w:r w:rsidR="007A03EB" w:rsidRPr="009211EB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D725AF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2709465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3F9D476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025890C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AB6067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sectPr w:rsidR="00220743" w:rsidRPr="00220743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66FE" w14:textId="77777777" w:rsidR="007337A3" w:rsidRDefault="007337A3">
      <w:pPr>
        <w:spacing w:line="240" w:lineRule="auto"/>
      </w:pPr>
      <w:r>
        <w:separator/>
      </w:r>
    </w:p>
  </w:endnote>
  <w:endnote w:type="continuationSeparator" w:id="0">
    <w:p w14:paraId="3FCA3BF1" w14:textId="77777777" w:rsidR="007337A3" w:rsidRDefault="00733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C8BE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ECA42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6239A5" w14:textId="18C02F9E" w:rsidR="000E06E4" w:rsidRPr="00025D7E" w:rsidRDefault="00025D7E" w:rsidP="000B17C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F537A0">
            <w:rPr>
              <w:rFonts w:ascii="Arial" w:hAnsi="Arial" w:cs="Arial"/>
              <w:sz w:val="16"/>
              <w:szCs w:val="16"/>
            </w:rPr>
            <w:t>22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F537A0">
            <w:rPr>
              <w:rFonts w:ascii="Arial" w:hAnsi="Arial" w:cs="Arial"/>
              <w:sz w:val="16"/>
              <w:szCs w:val="16"/>
            </w:rPr>
            <w:t>0</w:t>
          </w:r>
          <w:r w:rsidR="00A631CE">
            <w:rPr>
              <w:rFonts w:ascii="Arial" w:hAnsi="Arial" w:cs="Arial"/>
              <w:sz w:val="16"/>
              <w:szCs w:val="16"/>
            </w:rPr>
            <w:t>1</w:t>
          </w:r>
          <w:r w:rsidR="00C76617">
            <w:rPr>
              <w:rFonts w:ascii="Arial" w:hAnsi="Arial" w:cs="Arial"/>
              <w:sz w:val="16"/>
              <w:szCs w:val="16"/>
            </w:rPr>
            <w:t>-</w:t>
          </w:r>
          <w:r w:rsidR="00A631CE">
            <w:rPr>
              <w:rFonts w:ascii="Arial" w:hAnsi="Arial" w:cs="Arial"/>
              <w:sz w:val="16"/>
              <w:szCs w:val="16"/>
            </w:rPr>
            <w:t>1</w:t>
          </w:r>
          <w:r w:rsidR="00F537A0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4A41B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940782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233A3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FFD2C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9249C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FB3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37DCDA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48B42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4A23" w14:textId="77777777" w:rsidR="007337A3" w:rsidRDefault="007337A3">
      <w:pPr>
        <w:spacing w:line="240" w:lineRule="auto"/>
      </w:pPr>
      <w:r>
        <w:separator/>
      </w:r>
    </w:p>
  </w:footnote>
  <w:footnote w:type="continuationSeparator" w:id="0">
    <w:p w14:paraId="06196FDC" w14:textId="77777777" w:rsidR="007337A3" w:rsidRDefault="00733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05F" w14:textId="77777777" w:rsidR="004D047C" w:rsidRDefault="000B17C1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6ED3F07" wp14:editId="7697C901">
          <wp:simplePos x="0" y="0"/>
          <wp:positionH relativeFrom="column">
            <wp:posOffset>4772025</wp:posOffset>
          </wp:positionH>
          <wp:positionV relativeFrom="paragraph">
            <wp:posOffset>-3175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184A140" w14:textId="67AE5F5A" w:rsidR="0083178C" w:rsidRPr="008B326C" w:rsidRDefault="00E2534D" w:rsidP="004D047C">
    <w:pPr>
      <w:pStyle w:val="Heading4"/>
      <w:rPr>
        <w:rFonts w:cs="Arial"/>
        <w:b w:val="0"/>
        <w:sz w:val="28"/>
        <w:szCs w:val="28"/>
      </w:rPr>
    </w:pPr>
    <w:r w:rsidRPr="008B326C">
      <w:rPr>
        <w:rFonts w:cs="Arial"/>
        <w:i w:val="0"/>
        <w:sz w:val="28"/>
        <w:szCs w:val="28"/>
      </w:rPr>
      <w:t>BRL-</w:t>
    </w:r>
    <w:r w:rsidR="00D3318B" w:rsidRPr="008B326C">
      <w:rPr>
        <w:rFonts w:cs="Arial"/>
        <w:i w:val="0"/>
        <w:sz w:val="28"/>
        <w:szCs w:val="28"/>
      </w:rPr>
      <w:t>K</w:t>
    </w:r>
    <w:r w:rsidR="00DA20FA" w:rsidRPr="008B326C">
      <w:rPr>
        <w:rFonts w:cs="Arial"/>
        <w:i w:val="0"/>
        <w:sz w:val="28"/>
        <w:szCs w:val="28"/>
      </w:rPr>
      <w:t>210</w:t>
    </w:r>
    <w:r w:rsidR="003F4ECB" w:rsidRPr="008B326C">
      <w:rPr>
        <w:rFonts w:cs="Arial"/>
        <w:i w:val="0"/>
        <w:sz w:val="28"/>
        <w:szCs w:val="28"/>
      </w:rPr>
      <w:t>5</w:t>
    </w:r>
    <w:r w:rsidR="00CD14D4" w:rsidRPr="008B326C">
      <w:rPr>
        <w:rFonts w:cs="Arial"/>
        <w:i w:val="0"/>
        <w:sz w:val="28"/>
        <w:szCs w:val="28"/>
      </w:rPr>
      <w:t>1</w:t>
    </w:r>
    <w:r w:rsidR="00D510D9" w:rsidRPr="008B326C">
      <w:rPr>
        <w:rFonts w:cs="Arial"/>
        <w:i w:val="0"/>
        <w:sz w:val="28"/>
        <w:szCs w:val="28"/>
      </w:rPr>
      <w:t>/0</w:t>
    </w:r>
    <w:r w:rsidR="00DA20FA" w:rsidRPr="008B326C">
      <w:rPr>
        <w:rFonts w:cs="Arial"/>
        <w:i w:val="0"/>
        <w:sz w:val="28"/>
        <w:szCs w:val="28"/>
      </w:rPr>
      <w:t>1</w:t>
    </w:r>
    <w:r w:rsidR="00C74204" w:rsidRPr="008B326C">
      <w:rPr>
        <w:rFonts w:cs="Arial"/>
        <w:i w:val="0"/>
        <w:sz w:val="28"/>
        <w:szCs w:val="28"/>
      </w:rPr>
      <w:t xml:space="preserve"> </w:t>
    </w:r>
    <w:r w:rsidR="003F4ECB" w:rsidRPr="008B326C">
      <w:rPr>
        <w:rFonts w:cs="Arial"/>
        <w:i w:val="0"/>
        <w:sz w:val="28"/>
        <w:szCs w:val="28"/>
      </w:rPr>
      <w:t>Stalen tanks en opvangbakken</w:t>
    </w:r>
  </w:p>
  <w:p w14:paraId="382AEDF1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FD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0726EC" wp14:editId="056CF37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0ED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9CC657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1EC2"/>
    <w:rsid w:val="00065F22"/>
    <w:rsid w:val="000B17C1"/>
    <w:rsid w:val="000C3616"/>
    <w:rsid w:val="000E06E4"/>
    <w:rsid w:val="000E1719"/>
    <w:rsid w:val="00132AA2"/>
    <w:rsid w:val="00136F45"/>
    <w:rsid w:val="00152944"/>
    <w:rsid w:val="00171A5A"/>
    <w:rsid w:val="00191854"/>
    <w:rsid w:val="001C0E51"/>
    <w:rsid w:val="001C6566"/>
    <w:rsid w:val="001D1622"/>
    <w:rsid w:val="001D23CB"/>
    <w:rsid w:val="002126DE"/>
    <w:rsid w:val="00220743"/>
    <w:rsid w:val="002224C0"/>
    <w:rsid w:val="0022704A"/>
    <w:rsid w:val="00243CD9"/>
    <w:rsid w:val="00244E55"/>
    <w:rsid w:val="00250142"/>
    <w:rsid w:val="00261616"/>
    <w:rsid w:val="00261719"/>
    <w:rsid w:val="00275565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40869"/>
    <w:rsid w:val="003769BF"/>
    <w:rsid w:val="003777C1"/>
    <w:rsid w:val="00393F4E"/>
    <w:rsid w:val="003A5558"/>
    <w:rsid w:val="003B347C"/>
    <w:rsid w:val="003C7B15"/>
    <w:rsid w:val="003D10C2"/>
    <w:rsid w:val="003E47AB"/>
    <w:rsid w:val="003F4ECB"/>
    <w:rsid w:val="003F63A9"/>
    <w:rsid w:val="004038F4"/>
    <w:rsid w:val="00420742"/>
    <w:rsid w:val="0042172F"/>
    <w:rsid w:val="00430132"/>
    <w:rsid w:val="004379CE"/>
    <w:rsid w:val="0044701B"/>
    <w:rsid w:val="00447524"/>
    <w:rsid w:val="00480C62"/>
    <w:rsid w:val="004820AB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A7354"/>
    <w:rsid w:val="006A77A0"/>
    <w:rsid w:val="006D6654"/>
    <w:rsid w:val="006E1C2B"/>
    <w:rsid w:val="00706287"/>
    <w:rsid w:val="007075DF"/>
    <w:rsid w:val="0073185C"/>
    <w:rsid w:val="0073299A"/>
    <w:rsid w:val="007337A3"/>
    <w:rsid w:val="00746D07"/>
    <w:rsid w:val="00783242"/>
    <w:rsid w:val="00785325"/>
    <w:rsid w:val="007A03EB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326C"/>
    <w:rsid w:val="008B5B5D"/>
    <w:rsid w:val="008D58D6"/>
    <w:rsid w:val="00902434"/>
    <w:rsid w:val="0090434F"/>
    <w:rsid w:val="00907C95"/>
    <w:rsid w:val="009211EB"/>
    <w:rsid w:val="00942219"/>
    <w:rsid w:val="00954BBB"/>
    <w:rsid w:val="00962906"/>
    <w:rsid w:val="00977774"/>
    <w:rsid w:val="00985AB3"/>
    <w:rsid w:val="00990AE9"/>
    <w:rsid w:val="009A2286"/>
    <w:rsid w:val="009C0486"/>
    <w:rsid w:val="009E5AC5"/>
    <w:rsid w:val="009E709E"/>
    <w:rsid w:val="00A13DA8"/>
    <w:rsid w:val="00A165D0"/>
    <w:rsid w:val="00A2565D"/>
    <w:rsid w:val="00A25797"/>
    <w:rsid w:val="00A46E4A"/>
    <w:rsid w:val="00A631CE"/>
    <w:rsid w:val="00A81EE9"/>
    <w:rsid w:val="00A96179"/>
    <w:rsid w:val="00AA11AF"/>
    <w:rsid w:val="00AC2211"/>
    <w:rsid w:val="00AE0737"/>
    <w:rsid w:val="00B241E6"/>
    <w:rsid w:val="00B359A0"/>
    <w:rsid w:val="00B45D0C"/>
    <w:rsid w:val="00B56D6F"/>
    <w:rsid w:val="00B749EB"/>
    <w:rsid w:val="00B91DDB"/>
    <w:rsid w:val="00B94BF7"/>
    <w:rsid w:val="00BA4465"/>
    <w:rsid w:val="00BF59D0"/>
    <w:rsid w:val="00C045F9"/>
    <w:rsid w:val="00C41B60"/>
    <w:rsid w:val="00C5161D"/>
    <w:rsid w:val="00C52000"/>
    <w:rsid w:val="00C74204"/>
    <w:rsid w:val="00C76617"/>
    <w:rsid w:val="00C95B7B"/>
    <w:rsid w:val="00CA1591"/>
    <w:rsid w:val="00CC77E0"/>
    <w:rsid w:val="00CD14D4"/>
    <w:rsid w:val="00CD2ED1"/>
    <w:rsid w:val="00CD30B7"/>
    <w:rsid w:val="00CD70AC"/>
    <w:rsid w:val="00CE35C4"/>
    <w:rsid w:val="00D23122"/>
    <w:rsid w:val="00D3318B"/>
    <w:rsid w:val="00D510D9"/>
    <w:rsid w:val="00D60578"/>
    <w:rsid w:val="00D70270"/>
    <w:rsid w:val="00D702F9"/>
    <w:rsid w:val="00D725AF"/>
    <w:rsid w:val="00D83015"/>
    <w:rsid w:val="00D8436A"/>
    <w:rsid w:val="00D91728"/>
    <w:rsid w:val="00D93B9A"/>
    <w:rsid w:val="00DA20FA"/>
    <w:rsid w:val="00DA70DD"/>
    <w:rsid w:val="00DC2F31"/>
    <w:rsid w:val="00DC54F9"/>
    <w:rsid w:val="00DD1D23"/>
    <w:rsid w:val="00DD1FC3"/>
    <w:rsid w:val="00DE51B5"/>
    <w:rsid w:val="00E229C5"/>
    <w:rsid w:val="00E2534D"/>
    <w:rsid w:val="00E31CE7"/>
    <w:rsid w:val="00E345BA"/>
    <w:rsid w:val="00E37A85"/>
    <w:rsid w:val="00E440CB"/>
    <w:rsid w:val="00E5698B"/>
    <w:rsid w:val="00E60F61"/>
    <w:rsid w:val="00E70881"/>
    <w:rsid w:val="00EF4069"/>
    <w:rsid w:val="00F27B92"/>
    <w:rsid w:val="00F537A0"/>
    <w:rsid w:val="00F87CF7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EA85AC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_BRL-K21013-01 2019-10-16.docx</OldName>
    <LiveLinkID xmlns="297378be-9cb1-453d-a804-d5150a380691">83620258</LiveLinkID>
  </documentManagement>
</p:properties>
</file>

<file path=customXml/itemProps1.xml><?xml version="1.0" encoding="utf-8"?>
<ds:datastoreItem xmlns:ds="http://schemas.openxmlformats.org/officeDocument/2006/customXml" ds:itemID="{3EC932A2-1D93-47B2-A6E0-ADC2CCD7E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B7CA4-4EEF-439F-A101-7BFBEC947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345E7-3814-4F38-85EE-525B1BAE3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F0441-F953-4B63-B9B7-3FD94EB371BB}">
  <ds:schemaRefs>
    <ds:schemaRef ds:uri="http://schemas.microsoft.com/office/2006/metadata/properties"/>
    <ds:schemaRef ds:uri="http://schemas.microsoft.com/office/infopath/2007/PartnerControls"/>
    <ds:schemaRef ds:uri="297378be-9cb1-453d-a804-d5150a3806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_BRL-K21013-01 2019-10-16.docx</vt:lpstr>
    </vt:vector>
  </TitlesOfParts>
  <Manager>G. Anciaux</Manager>
  <Company>Kiwa Belgium NV</Company>
  <LinksUpToDate>false</LinksUpToDate>
  <CharactersWithSpaces>165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BRL-K21013-01 2019-10-16.docx</dc:title>
  <dc:creator>siaenje</dc:creator>
  <cp:lastModifiedBy>Mooiman, Petra</cp:lastModifiedBy>
  <cp:revision>2</cp:revision>
  <cp:lastPrinted>2014-11-25T08:27:00Z</cp:lastPrinted>
  <dcterms:created xsi:type="dcterms:W3CDTF">2022-03-04T09:51:00Z</dcterms:created>
  <dcterms:modified xsi:type="dcterms:W3CDTF">2022-03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100</vt:r8>
  </property>
  <property fmtid="{D5CDD505-2E9C-101B-9397-08002B2CF9AE}" pid="4" name="LiveLinkID">
    <vt:lpwstr>83620258</vt:lpwstr>
  </property>
  <property fmtid="{D5CDD505-2E9C-101B-9397-08002B2CF9AE}" pid="5" name="OldName">
    <vt:lpwstr>Aanvraagformulier_BRL-K21013-01 2019-10-16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1-10-05T09:14:52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2bda410-c2e9-4bb3-9aa3-736ff8c77f29</vt:lpwstr>
  </property>
  <property fmtid="{D5CDD505-2E9C-101B-9397-08002B2CF9AE}" pid="12" name="MSIP_Label_55e46f04-1151-4928-a464-2b4d83efefbb_ContentBits">
    <vt:lpwstr>0</vt:lpwstr>
  </property>
</Properties>
</file>